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C6" w:rsidRDefault="00D052E6" w:rsidP="008767C6">
      <w:pPr>
        <w:pStyle w:val="Appheading2centered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8" type="#_x0000_t202" style="position:absolute;left:0;text-align:left;margin-left:257.2pt;margin-top:-40.85pt;width:207.15pt;height:29.85pt;z-index:251660288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">
            <v:textbox style="mso-fit-shape-to-text:t">
              <w:txbxContent>
                <w:p w:rsidR="00873402" w:rsidRPr="004329AD" w:rsidRDefault="00873402" w:rsidP="0087340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329AD">
                    <w:rPr>
                      <w:b/>
                      <w:bCs/>
                      <w:sz w:val="18"/>
                      <w:szCs w:val="18"/>
                    </w:rPr>
                    <w:t>OMB Control Number: 0584-XXXX</w:t>
                  </w:r>
                </w:p>
                <w:p w:rsidR="00873402" w:rsidRPr="004329AD" w:rsidRDefault="00873402" w:rsidP="0087340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329AD">
                    <w:rPr>
                      <w:b/>
                      <w:bCs/>
                      <w:sz w:val="18"/>
                      <w:szCs w:val="18"/>
                    </w:rPr>
                    <w:t>Expiration date: XX/XX/XXXX</w:t>
                  </w:r>
                </w:p>
              </w:txbxContent>
            </v:textbox>
            <w10:wrap anchorx="margin"/>
          </v:shape>
        </w:pict>
      </w:r>
      <w:r w:rsidR="00232F6C">
        <w:t>APPENDIX</w:t>
      </w:r>
      <w:r w:rsidR="003640D8">
        <w:t xml:space="preserve"> Y</w:t>
      </w:r>
      <w:r w:rsidR="00A72F42">
        <w:t>.</w:t>
      </w:r>
      <w:r w:rsidR="003640D8">
        <w:t>1</w:t>
      </w:r>
      <w:proofErr w:type="gramStart"/>
      <w:r w:rsidR="00244BD5">
        <w:t>:</w:t>
      </w:r>
      <w:proofErr w:type="gramEnd"/>
      <w:r w:rsidR="008767C6">
        <w:br/>
      </w:r>
      <w:r w:rsidR="003640D8" w:rsidRPr="003640D8">
        <w:t>PARTICIPANT FLYER DURING ENROLLMENT—ENGLISH</w:t>
      </w:r>
    </w:p>
    <w:p w:rsidR="00AD730F" w:rsidRPr="001501A4" w:rsidRDefault="00AD730F" w:rsidP="00936E6C">
      <w:pPr>
        <w:pStyle w:val="FlyerNumbering"/>
        <w:ind w:firstLine="0"/>
      </w:pPr>
      <w:r w:rsidRPr="001501A4">
        <w:t>Flyer for Posting in WIC Clinics</w:t>
      </w:r>
      <w:r>
        <w:t xml:space="preserve"> during Data Collection</w:t>
      </w:r>
    </w:p>
    <w:tbl>
      <w:tblPr>
        <w:tblW w:w="1053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D730F" w:rsidTr="000846A2">
        <w:tc>
          <w:tcPr>
            <w:tcW w:w="10530" w:type="dxa"/>
            <w:shd w:val="clear" w:color="auto" w:fill="4F82BE"/>
          </w:tcPr>
          <w:p w:rsidR="00AD730F" w:rsidRPr="00455F72" w:rsidRDefault="00AD730F" w:rsidP="000846A2">
            <w:pPr>
              <w:pStyle w:val="abluebox"/>
              <w:spacing w:before="40" w:after="40" w:line="240" w:lineRule="auto"/>
              <w:rPr>
                <w:sz w:val="48"/>
                <w:szCs w:val="48"/>
              </w:rPr>
            </w:pPr>
            <w:r w:rsidRPr="00455F72">
              <w:rPr>
                <w:sz w:val="48"/>
                <w:szCs w:val="48"/>
              </w:rPr>
              <w:t xml:space="preserve">Do you </w:t>
            </w:r>
            <w:r>
              <w:rPr>
                <w:sz w:val="48"/>
                <w:szCs w:val="48"/>
              </w:rPr>
              <w:t xml:space="preserve">get </w:t>
            </w:r>
            <w:r w:rsidRPr="00455F72">
              <w:rPr>
                <w:sz w:val="48"/>
                <w:szCs w:val="48"/>
              </w:rPr>
              <w:t xml:space="preserve">WIC benefits for you or </w:t>
            </w:r>
            <w:r>
              <w:rPr>
                <w:sz w:val="48"/>
                <w:szCs w:val="48"/>
              </w:rPr>
              <w:t>a child</w:t>
            </w:r>
            <w:r w:rsidRPr="00455F72">
              <w:rPr>
                <w:sz w:val="48"/>
                <w:szCs w:val="48"/>
              </w:rPr>
              <w:t>?</w:t>
            </w:r>
          </w:p>
        </w:tc>
      </w:tr>
    </w:tbl>
    <w:p w:rsidR="00AD730F" w:rsidRDefault="00AD730F" w:rsidP="00AD730F">
      <w:pPr>
        <w:ind w:left="-630" w:right="-630"/>
      </w:pPr>
    </w:p>
    <w:tbl>
      <w:tblPr>
        <w:tblpPr w:leftFromText="180" w:rightFromText="180" w:vertAnchor="text" w:horzAnchor="page" w:tblpX="862" w:tblpY="1"/>
        <w:tblOverlap w:val="never"/>
        <w:tblW w:w="4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AD730F" w:rsidRPr="00455F72" w:rsidTr="000846A2">
        <w:trPr>
          <w:trHeight w:val="20"/>
        </w:trPr>
        <w:tc>
          <w:tcPr>
            <w:tcW w:w="4410" w:type="dxa"/>
            <w:shd w:val="clear" w:color="auto" w:fill="auto"/>
          </w:tcPr>
          <w:p w:rsidR="00AD730F" w:rsidRPr="00E30904" w:rsidRDefault="00AD730F" w:rsidP="000846A2">
            <w:r w:rsidRPr="00E30904">
              <w:rPr>
                <w:noProof/>
              </w:rPr>
              <w:drawing>
                <wp:inline distT="0" distB="0" distL="0" distR="0" wp14:anchorId="467F5622" wp14:editId="1E182CBF">
                  <wp:extent cx="2800350" cy="1866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C_Flyer_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30F" w:rsidRPr="00455F72" w:rsidRDefault="00AD730F" w:rsidP="00AD730F">
      <w:pPr>
        <w:ind w:left="3960" w:right="-630"/>
        <w:rPr>
          <w:rFonts w:ascii="Arial Black" w:hAnsi="Arial Black" w:cs="Arial"/>
          <w:sz w:val="40"/>
          <w:szCs w:val="40"/>
        </w:rPr>
      </w:pPr>
      <w:r w:rsidRPr="00455F72">
        <w:rPr>
          <w:rFonts w:ascii="Arial Black" w:hAnsi="Arial Black" w:cs="Arial"/>
          <w:sz w:val="40"/>
          <w:szCs w:val="40"/>
          <w:u w:val="single"/>
        </w:rPr>
        <w:t>If yes</w:t>
      </w:r>
      <w:r w:rsidRPr="00455F72">
        <w:rPr>
          <w:rFonts w:ascii="Arial Black" w:hAnsi="Arial Black" w:cs="Arial"/>
          <w:sz w:val="40"/>
          <w:szCs w:val="40"/>
        </w:rPr>
        <w:t xml:space="preserve">, you may be able to take part in a </w:t>
      </w:r>
      <w:r>
        <w:rPr>
          <w:rFonts w:ascii="Arial Black" w:hAnsi="Arial Black" w:cs="Arial"/>
          <w:sz w:val="40"/>
          <w:szCs w:val="40"/>
        </w:rPr>
        <w:t>national research</w:t>
      </w:r>
      <w:r>
        <w:rPr>
          <w:rStyle w:val="CommentReference"/>
        </w:rPr>
        <w:t xml:space="preserve"> </w:t>
      </w:r>
      <w:r>
        <w:rPr>
          <w:rFonts w:ascii="Arial Black" w:hAnsi="Arial Black" w:cs="Arial"/>
          <w:sz w:val="40"/>
          <w:szCs w:val="40"/>
        </w:rPr>
        <w:t>study on WIC Nutrition Education. Eligible individuals</w:t>
      </w:r>
      <w:r w:rsidRPr="00455F72">
        <w:rPr>
          <w:rFonts w:ascii="Arial Black" w:hAnsi="Arial Black" w:cs="Arial"/>
          <w:sz w:val="40"/>
          <w:szCs w:val="40"/>
        </w:rPr>
        <w:t xml:space="preserve"> will</w:t>
      </w:r>
      <w:r>
        <w:rPr>
          <w:rFonts w:ascii="Arial Black" w:hAnsi="Arial Black" w:cs="Arial"/>
          <w:sz w:val="40"/>
          <w:szCs w:val="40"/>
        </w:rPr>
        <w:t xml:space="preserve"> get </w:t>
      </w:r>
      <w:r w:rsidRPr="00455F72">
        <w:rPr>
          <w:rFonts w:ascii="Arial Black" w:hAnsi="Arial Black" w:cs="Arial"/>
          <w:sz w:val="40"/>
          <w:szCs w:val="40"/>
        </w:rPr>
        <w:t>up to $</w:t>
      </w:r>
      <w:r>
        <w:rPr>
          <w:rFonts w:ascii="Arial Black" w:hAnsi="Arial Black" w:cs="Arial"/>
          <w:sz w:val="40"/>
          <w:szCs w:val="40"/>
        </w:rPr>
        <w:t>5</w:t>
      </w:r>
      <w:r w:rsidRPr="00455F72">
        <w:rPr>
          <w:rFonts w:ascii="Arial Black" w:hAnsi="Arial Black" w:cs="Arial"/>
          <w:sz w:val="40"/>
          <w:szCs w:val="40"/>
        </w:rPr>
        <w:t>0</w:t>
      </w:r>
      <w:r w:rsidR="00D052E6">
        <w:rPr>
          <w:rFonts w:ascii="Arial Black" w:hAnsi="Arial Black" w:cs="Arial"/>
          <w:sz w:val="40"/>
          <w:szCs w:val="40"/>
        </w:rPr>
        <w:t xml:space="preserve"> in gift cards</w:t>
      </w:r>
      <w:r>
        <w:rPr>
          <w:rFonts w:ascii="Arial Black" w:hAnsi="Arial Black" w:cs="Arial"/>
          <w:sz w:val="40"/>
          <w:szCs w:val="40"/>
        </w:rPr>
        <w:t>.</w:t>
      </w:r>
    </w:p>
    <w:p w:rsidR="00AD730F" w:rsidRDefault="00AD730F" w:rsidP="00AD730F"/>
    <w:p w:rsidR="00AD730F" w:rsidRPr="004A3F31" w:rsidRDefault="00AD730F" w:rsidP="00AD730F">
      <w:pPr>
        <w:ind w:right="-630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To be eligible to participate, you must be 18 or older and be pregnant, postpartum, or the mother or caregiver of a child less than 4 years old.</w:t>
      </w:r>
    </w:p>
    <w:p w:rsidR="00AD730F" w:rsidRDefault="00AD730F" w:rsidP="00AD730F"/>
    <w:tbl>
      <w:tblPr>
        <w:tblW w:w="1053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D730F" w:rsidTr="000846A2">
        <w:trPr>
          <w:trHeight w:val="1347"/>
        </w:trPr>
        <w:tc>
          <w:tcPr>
            <w:tcW w:w="10530" w:type="dxa"/>
            <w:shd w:val="clear" w:color="auto" w:fill="4F82BE"/>
          </w:tcPr>
          <w:p w:rsidR="00AD730F" w:rsidRPr="00E86B49" w:rsidRDefault="00AD730F" w:rsidP="000846A2">
            <w:pPr>
              <w:pStyle w:val="abluebox"/>
              <w:bidi/>
              <w:spacing w:before="40" w:after="4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 more information, please see </w:t>
            </w:r>
            <w:r>
              <w:rPr>
                <w:sz w:val="36"/>
                <w:szCs w:val="36"/>
              </w:rPr>
              <w:br/>
              <w:t xml:space="preserve">XXXXXX </w:t>
            </w:r>
            <w:proofErr w:type="spellStart"/>
            <w:r>
              <w:rPr>
                <w:sz w:val="36"/>
                <w:szCs w:val="36"/>
              </w:rPr>
              <w:t>XXXXXX</w:t>
            </w:r>
            <w:proofErr w:type="spellEnd"/>
          </w:p>
        </w:tc>
      </w:tr>
    </w:tbl>
    <w:p w:rsidR="00AD730F" w:rsidRDefault="00AD730F" w:rsidP="00AD730F"/>
    <w:p w:rsidR="00AD730F" w:rsidRDefault="00AD730F" w:rsidP="00AD730F">
      <w:pPr>
        <w:pStyle w:val="AppDtitle"/>
        <w:ind w:left="0" w:firstLine="0"/>
        <w:jc w:val="left"/>
        <w:rPr>
          <w:color w:val="auto"/>
          <w:sz w:val="28"/>
          <w:szCs w:val="28"/>
        </w:rPr>
      </w:pPr>
    </w:p>
    <w:p w:rsidR="00AD730F" w:rsidRDefault="00D052E6" w:rsidP="00AD730F">
      <w:pPr>
        <w:pStyle w:val="AppDtitle"/>
        <w:ind w:left="0" w:firstLine="0"/>
        <w:jc w:val="left"/>
        <w:rPr>
          <w:color w:val="auto"/>
          <w:sz w:val="28"/>
          <w:szCs w:val="28"/>
        </w:rPr>
      </w:pPr>
      <w:r>
        <w:rPr>
          <w:noProof/>
        </w:rPr>
        <w:pict>
          <v:shape id="Text Box 1" o:spid="_x0000_s1029" type="#_x0000_t202" style="position:absolute;margin-left:0;margin-top:558.8pt;width:468pt;height:80.8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">
            <v:textbox style="mso-fit-shape-to-text:t">
              <w:txbxContent>
                <w:p w:rsidR="00873402" w:rsidRPr="0057107C" w:rsidRDefault="00873402" w:rsidP="00873402">
                  <w:pPr>
                    <w:rPr>
                      <w:sz w:val="18"/>
                      <w:szCs w:val="18"/>
                    </w:rPr>
                  </w:pPr>
                  <w:r w:rsidRPr="0057107C">
                    <w:rPr>
                      <w:sz w:val="18"/>
                      <w:szCs w:val="18"/>
                    </w:rPr>
                    <w:t xml:space="preserve">According to the Paperwork Reduction Act of 1995, no persons are required to respond to a collection of information unless it </w:t>
                  </w:r>
                  <w:r w:rsidRPr="0057107C">
                    <w:rPr>
                      <w:sz w:val="18"/>
                      <w:szCs w:val="18"/>
                      <w:cs/>
                    </w:rPr>
                    <w:t>‎</w:t>
                  </w:r>
                  <w:r w:rsidRPr="0057107C">
                    <w:rPr>
                      <w:sz w:val="18"/>
                      <w:szCs w:val="18"/>
                    </w:rPr>
                    <w:t xml:space="preserve">displays a valid OMB number. The valid OMB control number for this information collection is 0584-XXXX. The time required to </w:t>
                  </w:r>
                  <w:r w:rsidRPr="0057107C">
                    <w:rPr>
                      <w:sz w:val="18"/>
                      <w:szCs w:val="18"/>
                      <w:cs/>
                    </w:rPr>
                    <w:t>‎</w:t>
                  </w:r>
                  <w:r w:rsidRPr="0057107C">
                    <w:rPr>
                      <w:sz w:val="18"/>
                      <w:szCs w:val="18"/>
                    </w:rPr>
                    <w:t xml:space="preserve">complete this information collection is estimated to average </w:t>
                  </w:r>
                  <w:r w:rsidR="007822DC">
                    <w:rPr>
                      <w:sz w:val="18"/>
                      <w:szCs w:val="18"/>
                    </w:rPr>
                    <w:t>2</w:t>
                  </w:r>
                  <w:r w:rsidRPr="0057107C">
                    <w:rPr>
                      <w:sz w:val="18"/>
                      <w:szCs w:val="18"/>
                    </w:rPr>
                    <w:t xml:space="preserve"> minutes per response, including the time for reviewing instructions, </w:t>
                  </w:r>
                  <w:r w:rsidRPr="0057107C">
                    <w:rPr>
                      <w:sz w:val="18"/>
                      <w:szCs w:val="18"/>
                      <w:cs/>
                    </w:rPr>
                    <w:t>‎</w:t>
                  </w:r>
                  <w:r w:rsidRPr="0057107C">
                    <w:rPr>
                      <w:sz w:val="18"/>
                      <w:szCs w:val="18"/>
                    </w:rPr>
                    <w:t xml:space="preserve">searching existing data sources, gathering and maintaining the data needed, and completing and reviewing the collection of </w:t>
                  </w:r>
                  <w:r w:rsidRPr="0057107C">
                    <w:rPr>
                      <w:sz w:val="18"/>
                      <w:szCs w:val="18"/>
                      <w:cs/>
                    </w:rPr>
                    <w:t>‎</w:t>
                  </w:r>
                  <w:r w:rsidRPr="0057107C">
                    <w:rPr>
                      <w:sz w:val="18"/>
                      <w:szCs w:val="18"/>
                    </w:rPr>
                    <w:t>information.</w:t>
                  </w:r>
                </w:p>
              </w:txbxContent>
            </v:textbox>
            <w10:wrap anchory="margin"/>
          </v:shape>
        </w:pict>
      </w:r>
    </w:p>
    <w:p w:rsidR="00AD730F" w:rsidRPr="001501A4" w:rsidRDefault="00AD730F" w:rsidP="00936E6C">
      <w:pPr>
        <w:pStyle w:val="FlyerNumbering"/>
        <w:ind w:firstLine="0"/>
      </w:pPr>
      <w:r>
        <w:br w:type="page"/>
      </w:r>
      <w:r w:rsidRPr="001501A4">
        <w:lastRenderedPageBreak/>
        <w:t>Suggested Script for WIC Site Staff to Use When Distributing the Study Fact Sheet</w:t>
      </w:r>
      <w:r>
        <w:t xml:space="preserve"> 3 Months before Data Collec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D730F" w:rsidRPr="00B37D5D" w:rsidTr="000846A2">
        <w:tc>
          <w:tcPr>
            <w:tcW w:w="9576" w:type="dxa"/>
          </w:tcPr>
          <w:p w:rsidR="00AD730F" w:rsidRPr="00B37D5D" w:rsidRDefault="00AD730F" w:rsidP="000846A2">
            <w:pPr>
              <w:pStyle w:val="BoxText0"/>
            </w:pPr>
            <w:r w:rsidRPr="00B37D5D">
              <w:t xml:space="preserve">We will work with each site to determine the best approach for distributing the study fact sheet so as not to burden or inconvenience </w:t>
            </w:r>
            <w:r>
              <w:t xml:space="preserve">WIC </w:t>
            </w:r>
            <w:r w:rsidRPr="00B37D5D">
              <w:t xml:space="preserve">staff. Possible approaches include having the </w:t>
            </w:r>
            <w:r>
              <w:t xml:space="preserve">WIC </w:t>
            </w:r>
            <w:r w:rsidRPr="00B37D5D">
              <w:t xml:space="preserve">receptionist give clients the fact sheet before or after their </w:t>
            </w:r>
            <w:r>
              <w:t>WIC appointment</w:t>
            </w:r>
            <w:r w:rsidRPr="00B37D5D">
              <w:t>s</w:t>
            </w:r>
            <w:r>
              <w:t xml:space="preserve"> </w:t>
            </w:r>
            <w:r w:rsidRPr="00B37D5D">
              <w:t xml:space="preserve">or having </w:t>
            </w:r>
            <w:r>
              <w:t xml:space="preserve">WIC </w:t>
            </w:r>
            <w:r w:rsidRPr="00B37D5D">
              <w:t xml:space="preserve">nutrition education </w:t>
            </w:r>
            <w:proofErr w:type="gramStart"/>
            <w:r w:rsidRPr="00B37D5D">
              <w:t>staff give</w:t>
            </w:r>
            <w:proofErr w:type="gramEnd"/>
            <w:r w:rsidRPr="00B37D5D">
              <w:t xml:space="preserve"> clients the fact sheet at the end of their </w:t>
            </w:r>
            <w:r>
              <w:t>WIC appointment</w:t>
            </w:r>
            <w:r w:rsidRPr="00B37D5D">
              <w:t>s. A suggested script is provided below.</w:t>
            </w:r>
          </w:p>
        </w:tc>
      </w:tr>
    </w:tbl>
    <w:p w:rsidR="00AD730F" w:rsidRDefault="00AD730F" w:rsidP="00AD730F"/>
    <w:p w:rsidR="00AD730F" w:rsidRDefault="00AD730F" w:rsidP="00D052E6">
      <w:pPr>
        <w:pStyle w:val="BodyText1"/>
      </w:pPr>
      <w:r>
        <w:t>[WHEN PASSING OUT FACT SHEET] “This provides information on a research study on WIC nutrition education. If you are e</w:t>
      </w:r>
      <w:r w:rsidR="00D052E6">
        <w:t xml:space="preserve">ligible, you can get up to $50 in gift cards </w:t>
      </w:r>
      <w:r>
        <w:t>for filling out three surveys</w:t>
      </w:r>
      <w:r w:rsidRPr="000960FA">
        <w:t xml:space="preserve"> over the next 12 months</w:t>
      </w:r>
      <w:r>
        <w:t>.</w:t>
      </w:r>
      <w:r w:rsidRPr="003D4F11">
        <w:t xml:space="preserve"> </w:t>
      </w:r>
      <w:r>
        <w:t xml:space="preserve">If you are interested in the study, please </w:t>
      </w:r>
      <w:r w:rsidR="00DD0A16">
        <w:t xml:space="preserve">try to </w:t>
      </w:r>
      <w:r>
        <w:t>come to your next WIC appointment 20 minutes early during the study period, which will be [Month Date–Month Date].</w:t>
      </w:r>
      <w:r w:rsidRPr="00123666">
        <w:rPr>
          <w:rFonts w:cstheme="majorBidi"/>
        </w:rPr>
        <w:t xml:space="preserve"> </w:t>
      </w:r>
      <w:r>
        <w:rPr>
          <w:rFonts w:cstheme="majorBidi"/>
        </w:rPr>
        <w:t>If you have questions about the study, please see the fact sheet for a toll-free number and email address.</w:t>
      </w:r>
      <w:r>
        <w:t>”</w:t>
      </w:r>
    </w:p>
    <w:p w:rsidR="00AD730F" w:rsidRPr="001501A4" w:rsidRDefault="00AD730F" w:rsidP="00936E6C">
      <w:pPr>
        <w:pStyle w:val="FlyerNumbering"/>
        <w:ind w:firstLine="0"/>
      </w:pPr>
      <w:r w:rsidRPr="001501A4">
        <w:t>Suggested Script for WIC Site Staff to Use When Distributing the Study Fact Sheet</w:t>
      </w:r>
      <w:r>
        <w:t xml:space="preserve"> during Data Collec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D730F" w:rsidRPr="00B37D5D" w:rsidTr="000846A2">
        <w:tc>
          <w:tcPr>
            <w:tcW w:w="9576" w:type="dxa"/>
          </w:tcPr>
          <w:p w:rsidR="00AD730F" w:rsidRPr="00B37D5D" w:rsidRDefault="00AD730F" w:rsidP="000846A2">
            <w:pPr>
              <w:pStyle w:val="BoxText0"/>
            </w:pPr>
            <w:r w:rsidRPr="00B37D5D">
              <w:t xml:space="preserve">We will work with each site to determine the best approach for distributing the study fact sheet so as not to burden or inconvenience </w:t>
            </w:r>
            <w:r>
              <w:t xml:space="preserve">WIC </w:t>
            </w:r>
            <w:r w:rsidRPr="00B37D5D">
              <w:t>staff</w:t>
            </w:r>
            <w:r>
              <w:t xml:space="preserve"> (e.g</w:t>
            </w:r>
            <w:r w:rsidRPr="00B37D5D">
              <w:t>.</w:t>
            </w:r>
            <w:r>
              <w:t>,</w:t>
            </w:r>
            <w:r w:rsidRPr="00B37D5D">
              <w:t xml:space="preserve"> having the </w:t>
            </w:r>
            <w:r>
              <w:t xml:space="preserve">WIC </w:t>
            </w:r>
            <w:r w:rsidRPr="00B37D5D">
              <w:t xml:space="preserve">receptionist give clients the fact sheet </w:t>
            </w:r>
            <w:r>
              <w:t>when checking in for</w:t>
            </w:r>
            <w:r w:rsidRPr="00B37D5D">
              <w:t xml:space="preserve"> their </w:t>
            </w:r>
            <w:r>
              <w:t>appointment</w:t>
            </w:r>
            <w:r w:rsidRPr="00B37D5D">
              <w:t>s</w:t>
            </w:r>
            <w:r>
              <w:t>).</w:t>
            </w:r>
            <w:r w:rsidRPr="00B37D5D">
              <w:t xml:space="preserve"> A suggested script is provided below.</w:t>
            </w:r>
          </w:p>
        </w:tc>
      </w:tr>
    </w:tbl>
    <w:p w:rsidR="00AD730F" w:rsidRDefault="00AD730F" w:rsidP="00AD730F"/>
    <w:p w:rsidR="00AD730F" w:rsidRDefault="00AD730F" w:rsidP="00D052E6">
      <w:pPr>
        <w:pStyle w:val="BodyText1"/>
      </w:pPr>
      <w:r>
        <w:t xml:space="preserve">[WHEN PASSING OUT FACT SHEET] “This provides information on a research study about WIC nutrition education. </w:t>
      </w:r>
      <w:bookmarkStart w:id="0" w:name="_GoBack"/>
      <w:r>
        <w:t>If you are elig</w:t>
      </w:r>
      <w:r w:rsidR="00D052E6">
        <w:t>ible, you can get up to $50 in gift cards</w:t>
      </w:r>
      <w:r>
        <w:t xml:space="preserve"> for filling out three surveys</w:t>
      </w:r>
      <w:r w:rsidRPr="000960FA">
        <w:t xml:space="preserve"> over the next 12 months</w:t>
      </w:r>
      <w:r>
        <w:t>.</w:t>
      </w:r>
      <w:r w:rsidRPr="003D4F11">
        <w:t xml:space="preserve"> </w:t>
      </w:r>
      <w:r>
        <w:t xml:space="preserve">Today you will get </w:t>
      </w:r>
      <w:r w:rsidR="00D052E6">
        <w:t xml:space="preserve">a </w:t>
      </w:r>
      <w:r>
        <w:t xml:space="preserve">$20 </w:t>
      </w:r>
      <w:r w:rsidR="00D052E6">
        <w:t xml:space="preserve">gift card </w:t>
      </w:r>
      <w:r>
        <w:t xml:space="preserve">for filling out the first survey and $15 </w:t>
      </w:r>
      <w:r w:rsidR="00D052E6">
        <w:t xml:space="preserve">gift cards </w:t>
      </w:r>
      <w:r>
        <w:t xml:space="preserve">for filling out the second and third surveys. </w:t>
      </w:r>
      <w:bookmarkEnd w:id="0"/>
      <w:r>
        <w:t>If you are interested in the study, please see one of the study team members in the waiting area [or other location] before your WIC appointment. It will take you about 20 minutes to enroll in the study and complete a survey.”</w:t>
      </w:r>
    </w:p>
    <w:sectPr w:rsidR="00AD730F" w:rsidSect="00B5142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EE" w:rsidRDefault="00534BEE" w:rsidP="00DD2D51">
      <w:r>
        <w:separator/>
      </w:r>
    </w:p>
  </w:endnote>
  <w:endnote w:type="continuationSeparator" w:id="0">
    <w:p w:rsidR="00534BEE" w:rsidRDefault="00534BEE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AD730F" w:rsidRDefault="00AD730F" w:rsidP="00AD730F">
    <w:pPr>
      <w:pStyle w:val="Footer"/>
    </w:pPr>
    <w:r>
      <w:t>Y.1-</w:t>
    </w:r>
    <w:r w:rsidR="004D4DA9">
      <w:fldChar w:fldCharType="begin"/>
    </w:r>
    <w:r>
      <w:instrText xml:space="preserve"> PAGE   \* MERGEFORMAT </w:instrText>
    </w:r>
    <w:r w:rsidR="004D4DA9">
      <w:fldChar w:fldCharType="separate"/>
    </w:r>
    <w:r w:rsidR="00D052E6">
      <w:rPr>
        <w:noProof/>
      </w:rPr>
      <w:t>2</w:t>
    </w:r>
    <w:r w:rsidR="004D4D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2D" w:rsidRPr="00BC4C1F" w:rsidRDefault="003640D8" w:rsidP="00B5142D">
    <w:pPr>
      <w:pStyle w:val="Footer"/>
      <w:jc w:val="right"/>
    </w:pPr>
    <w:r>
      <w:t>Y</w:t>
    </w:r>
    <w:r w:rsidR="00A72F42">
      <w:t>.1</w:t>
    </w:r>
    <w:r w:rsidR="00B5142D">
      <w:t>-</w:t>
    </w:r>
    <w:r w:rsidR="004D4DA9">
      <w:fldChar w:fldCharType="begin"/>
    </w:r>
    <w:r w:rsidR="00B5142D">
      <w:instrText xml:space="preserve"> PAGE   \* MERGEFORMAT </w:instrText>
    </w:r>
    <w:r w:rsidR="004D4DA9">
      <w:fldChar w:fldCharType="separate"/>
    </w:r>
    <w:r w:rsidR="00D052E6">
      <w:rPr>
        <w:noProof/>
      </w:rPr>
      <w:t>1</w:t>
    </w:r>
    <w:r w:rsidR="004D4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EE" w:rsidRDefault="00534BEE" w:rsidP="00DD2D51">
      <w:r>
        <w:separator/>
      </w:r>
    </w:p>
  </w:footnote>
  <w:footnote w:type="continuationSeparator" w:id="0">
    <w:p w:rsidR="00534BEE" w:rsidRDefault="00534BEE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480C19" w:rsidRDefault="00480C19" w:rsidP="00480C19">
    <w:pPr>
      <w:pStyle w:val="Header"/>
    </w:pPr>
    <w:r w:rsidRPr="00480C19">
      <w:t>Supporting Justification for OMB Clearance for the WIC Nutrition Education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519" w:tblpY="1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140371" w:rsidRPr="00E1788E" w:rsidTr="000846A2">
      <w:trPr>
        <w:cantSplit/>
        <w:trHeight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</w:tcPr>
        <w:p w:rsidR="00140371" w:rsidRPr="006B316B" w:rsidRDefault="00140371" w:rsidP="000846A2">
          <w:pPr>
            <w:pStyle w:val="F1F4FooterEven"/>
            <w:framePr w:wrap="auto" w:hAnchor="text" w:xAlign="left" w:yAlign="inline"/>
            <w:ind w:right="72"/>
            <w:suppressOverlap w:val="0"/>
            <w:jc w:val="right"/>
          </w:pPr>
          <w:r>
            <w:t>G-</w:t>
          </w:r>
          <w:r w:rsidR="004D4DA9">
            <w:fldChar w:fldCharType="begin"/>
          </w:r>
          <w:r>
            <w:instrText xml:space="preserve"> PAGE   \* MERGEFORMAT </w:instrText>
          </w:r>
          <w:r w:rsidR="004D4DA9">
            <w:fldChar w:fldCharType="separate"/>
          </w:r>
          <w:r w:rsidR="00B5142D">
            <w:rPr>
              <w:noProof/>
            </w:rPr>
            <w:t>3</w:t>
          </w:r>
          <w:r w:rsidR="004D4DA9">
            <w:rPr>
              <w:noProof/>
            </w:rPr>
            <w:fldChar w:fldCharType="end"/>
          </w:r>
        </w:p>
      </w:tc>
    </w:tr>
  </w:tbl>
  <w:p w:rsidR="0047723F" w:rsidRPr="00140371" w:rsidRDefault="0047723F" w:rsidP="00140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5142D" w:rsidRDefault="00B5142D" w:rsidP="00B5142D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3CA"/>
    <w:rsid w:val="00002325"/>
    <w:rsid w:val="0001748A"/>
    <w:rsid w:val="0004349B"/>
    <w:rsid w:val="000522CD"/>
    <w:rsid w:val="00060E2F"/>
    <w:rsid w:val="00066A54"/>
    <w:rsid w:val="00072CB2"/>
    <w:rsid w:val="00085152"/>
    <w:rsid w:val="0008691E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371"/>
    <w:rsid w:val="001409FC"/>
    <w:rsid w:val="00147E22"/>
    <w:rsid w:val="00152FAC"/>
    <w:rsid w:val="00161522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32F6C"/>
    <w:rsid w:val="00244912"/>
    <w:rsid w:val="00244BD5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E239A"/>
    <w:rsid w:val="002F5411"/>
    <w:rsid w:val="00300494"/>
    <w:rsid w:val="003071F4"/>
    <w:rsid w:val="003075F2"/>
    <w:rsid w:val="0032477F"/>
    <w:rsid w:val="003572B1"/>
    <w:rsid w:val="00363473"/>
    <w:rsid w:val="003640D8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35D0"/>
    <w:rsid w:val="0047723F"/>
    <w:rsid w:val="00480C19"/>
    <w:rsid w:val="00484145"/>
    <w:rsid w:val="00487001"/>
    <w:rsid w:val="004C0C33"/>
    <w:rsid w:val="004C25D4"/>
    <w:rsid w:val="004C371D"/>
    <w:rsid w:val="004C54F7"/>
    <w:rsid w:val="004D2FB5"/>
    <w:rsid w:val="004D4DA9"/>
    <w:rsid w:val="004F5F44"/>
    <w:rsid w:val="00506B8A"/>
    <w:rsid w:val="00512BF7"/>
    <w:rsid w:val="00513953"/>
    <w:rsid w:val="00521221"/>
    <w:rsid w:val="00534BEE"/>
    <w:rsid w:val="00543ECF"/>
    <w:rsid w:val="00545A36"/>
    <w:rsid w:val="00553461"/>
    <w:rsid w:val="005642BC"/>
    <w:rsid w:val="00564492"/>
    <w:rsid w:val="00570E31"/>
    <w:rsid w:val="0057107C"/>
    <w:rsid w:val="0057775F"/>
    <w:rsid w:val="005777F8"/>
    <w:rsid w:val="00580537"/>
    <w:rsid w:val="005869A9"/>
    <w:rsid w:val="00594033"/>
    <w:rsid w:val="005A0D4D"/>
    <w:rsid w:val="005A52A3"/>
    <w:rsid w:val="005A5FBB"/>
    <w:rsid w:val="005B66F9"/>
    <w:rsid w:val="005C1705"/>
    <w:rsid w:val="005D1515"/>
    <w:rsid w:val="005D2D29"/>
    <w:rsid w:val="005D72A6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1E6D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822D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3402"/>
    <w:rsid w:val="00875ED8"/>
    <w:rsid w:val="008767C6"/>
    <w:rsid w:val="00882299"/>
    <w:rsid w:val="00896D0D"/>
    <w:rsid w:val="00897740"/>
    <w:rsid w:val="008B17B4"/>
    <w:rsid w:val="008B7EFE"/>
    <w:rsid w:val="008C3092"/>
    <w:rsid w:val="008C67C0"/>
    <w:rsid w:val="008D1CA0"/>
    <w:rsid w:val="0090357B"/>
    <w:rsid w:val="009306D5"/>
    <w:rsid w:val="00936E6C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A7274"/>
    <w:rsid w:val="009A7F8E"/>
    <w:rsid w:val="009C5AE5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647DD"/>
    <w:rsid w:val="00A70C68"/>
    <w:rsid w:val="00A72F42"/>
    <w:rsid w:val="00A81D83"/>
    <w:rsid w:val="00A901F0"/>
    <w:rsid w:val="00AA607C"/>
    <w:rsid w:val="00AB2238"/>
    <w:rsid w:val="00AB507C"/>
    <w:rsid w:val="00AC2E0E"/>
    <w:rsid w:val="00AD730F"/>
    <w:rsid w:val="00B0511D"/>
    <w:rsid w:val="00B06AC9"/>
    <w:rsid w:val="00B113D8"/>
    <w:rsid w:val="00B13CEE"/>
    <w:rsid w:val="00B15ADB"/>
    <w:rsid w:val="00B17A68"/>
    <w:rsid w:val="00B25E5C"/>
    <w:rsid w:val="00B375A4"/>
    <w:rsid w:val="00B5142D"/>
    <w:rsid w:val="00B718DB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35DCE"/>
    <w:rsid w:val="00C605DF"/>
    <w:rsid w:val="00C713EC"/>
    <w:rsid w:val="00C730EF"/>
    <w:rsid w:val="00C7416D"/>
    <w:rsid w:val="00C7555A"/>
    <w:rsid w:val="00C85F78"/>
    <w:rsid w:val="00C90228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052E6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0A16"/>
    <w:rsid w:val="00DD2D51"/>
    <w:rsid w:val="00DD5238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63519"/>
    <w:rsid w:val="00E71566"/>
    <w:rsid w:val="00E933E9"/>
    <w:rsid w:val="00E934AC"/>
    <w:rsid w:val="00EB1E55"/>
    <w:rsid w:val="00ED3CF4"/>
    <w:rsid w:val="00ED6DC5"/>
    <w:rsid w:val="00EE314C"/>
    <w:rsid w:val="00EE6A3B"/>
    <w:rsid w:val="00EF784E"/>
    <w:rsid w:val="00F01429"/>
    <w:rsid w:val="00F026FC"/>
    <w:rsid w:val="00F07AF2"/>
    <w:rsid w:val="00F12CEB"/>
    <w:rsid w:val="00F257DB"/>
    <w:rsid w:val="00F44378"/>
    <w:rsid w:val="00F54CB1"/>
    <w:rsid w:val="00F57BE7"/>
    <w:rsid w:val="00F60E86"/>
    <w:rsid w:val="00F62BD8"/>
    <w:rsid w:val="00F64B46"/>
    <w:rsid w:val="00F73316"/>
    <w:rsid w:val="00F93524"/>
    <w:rsid w:val="00FA1A38"/>
    <w:rsid w:val="00FB1F6B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0E6-35C5-4BB6-8DDB-78C7D04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10:00Z</dcterms:created>
  <dcterms:modified xsi:type="dcterms:W3CDTF">2014-07-18T16:04:00Z</dcterms:modified>
</cp:coreProperties>
</file>